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ee7664-2ce7-43ad-8dff-b47efaca71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0ccd18-c491-4ee6-8107-5583c51a2e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e5c6fa-fd35-4c7f-91b8-764123f3cf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c59a77-3cde-4c53-ab46-62ed46a242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1dff75-2529-4af4-93b8-26ecf68b5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150a4a-1352-4cc6-ab73-c8737aa7c2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80d37c-bb6d-4daf-9420-5b8f640549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8125b0-44ed-4de0-b675-bef70e2e00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66c44d-2aa3-4fc6-acc0-dcdd7d60d7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c8f13d-51a4-4d00-93f1-07d0f609ee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94051d-a4f0-4dac-ac13-eefa201227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a81ab8-cf58-49cf-a793-a6448bf5b5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5dbdeb-5813-464b-afcc-dac906644d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a4b47d-3629-4161-a3be-653958c8aa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193ac3-3fb3-4a99-9150-0244242c8f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10e30d-99a0-400a-9c45-13f33918ef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85f525-24bd-4f2e-8e15-f303842231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09567e-d922-47fc-93c3-ed7b2d6d16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2e4a35-ec5e-451a-8ed1-3acbf35995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3528c8-34f7-4bef-9e5d-01a0c67124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1eb4f3-b482-472a-bf08-34dc1b9fd0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8af82f-53a1-4e18-b937-56666f4d3e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436606-15c0-4415-b5fb-d136b30eee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2306f7-3df9-456f-9bdf-6bcc203d82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a82284-a0dd-408e-87db-644b85a10f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1d14cc-9ba7-4022-9247-cdeeabcc6b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52cecc-8160-47da-9bee-4aa1fde1a6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7a2fce-2fad-433a-9db5-48239689b7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adbc93-3c8e-4b16-8a61-910c5f7976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1dff75-2529-4af4-93b8-26ecf68b5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f20ff8-36c7-418e-9b1b-fb93990edd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334081-075d-4c94-84f9-a853cec901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c52c3d-c988-4ad5-89b5-929901c796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7a95fb-f489-4957-b364-064b6f4ad6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bb013c-18d9-45d2-866c-3f98a7f5ca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0b1ea8-94b7-410f-b60a-901e80e776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8887c1-da59-44b6-a474-ae7bba4c44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c64c14-c0f4-4c08-8442-f38bf5a8bb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5bf28e-bcd6-4189-ab76-d1b286e6e9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869c19-ea56-4915-87f3-f32ca7a0dc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2992d4-a193-403a-a453-2844695453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71c6cf-3f10-44dc-8d6f-9f29c7bd43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98947f-b48d-42b8-822e-d95b6a7b6b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a1784c-214c-485a-aa87-a87ca4af56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f2fe3e-1e5a-4878-be53-89bd7c4f9f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464f65-5b10-45fc-b3a5-fb57905bbd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8d9e56-fa9c-4e8f-8b18-fb54fe7855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e97d85-6e08-400c-a83c-bf7d0ae84c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646358-bc9f-4e61-b568-9130e7cd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9f5423-e08b-46d2-a271-0cc98098c8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10aedb-89a6-4f6c-82c3-59b6c2b8e2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3eec51-c899-47f3-b78e-be0be4c957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b65d14-05e7-4d05-ab99-45b60927ba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a81ab8-cf58-49cf-a793-a6448bf5b5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1b286f-8cd4-4efb-a307-7103b4087d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8876e1-6a8d-4430-8357-83abb4d108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d6b722-3f1a-4b5d-b814-4488302de8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68a4ce-0f3c-4c87-bc07-fac82c9b6c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f037b6-e017-4d05-a099-cc486e9d0e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ffe61b-d3f9-4834-943c-2d1316a1ad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c1e724-300d-41c1-ad27-9e64c04fd6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a46d1f-93e1-4ed9-9f44-c40ee6a3db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b1a666-fc2a-4a33-90af-d2c6d8ef9a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809067-86ca-4237-896e-4945b105bd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772318-6171-4cf3-9a88-852bacb109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b54b6d-2a8d-4535-bbef-9a43b1ec7a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9fd45f-e93f-48d4-8583-cf4196ff9c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7f4d25-147a-43aa-90cd-3f468b45f1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88fe8f-8045-4691-80fe-585613633f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b026d2-e611-47bc-b19e-2941638ad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7bd962-e2b8-4930-b329-eb2dcd9aaf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e5813b-8da3-489f-a6c0-91fb417ad8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1124dc-904a-4e76-923d-98120879c2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b026d2-e611-47bc-b19e-2941638ad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8e21a6-3822-434a-81ec-38a6493c7a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56dbdb-53e4-4269-9abe-4717d6fd72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f76077-78e3-45a3-87b1-41b7342778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bd2511-30bb-4821-bcde-df56bdcbb8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d9a994-6170-4a88-8120-40f7397d9c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7704a1-5449-40c4-9a8e-8e9e5f459f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1b1158-79f7-4689-b432-a1a48d754a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f1c390-2a24-4a07-9f1b-ffbd3e40ad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63ade4-c3e9-4991-b314-43a29b2380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0dc197-e29c-4a1f-85b2-cd4edd5d0f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481f36-1fd0-4378-a4fe-f72d7bdab3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cb563e-58bc-4a83-99f4-e635c60f06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c1af7e-9932-426e-8ace-689438106b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ffa773-02e1-44e7-b098-f9540c1bbf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7f8be8-aa31-48a7-b669-c15d74f7f1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157604-40e3-4a32-818a-3718ca1ef2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21c962-d601-4b5a-9cc4-1f2a9d2eb3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413c10-8bac-4e98-b242-f0ff2d8463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e7c970-df3a-44c7-8885-2e2757091c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50b818-885b-4f7e-9014-30af20ce4d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c4efe0-ea54-4861-9ce1-9f0c8f7918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be37c2-3bb2-4d42-8239-54e8020ece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4dba34-c74b-4307-9e22-7ead903e0e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a160f2-d105-4e72-ae00-ed2f41adc7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225593-35a6-4cd5-8df6-ae0e3ee2d6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fd1dbe-662a-455a-b607-9503b18447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569fd0-bd25-479e-81dc-4d5c1fcfc8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48a048-6d6a-4944-9768-be186f9cbb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c29243-6514-4110-9daf-54ef1e2da9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d40efb-8620-45a5-b5ac-594a2a7215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9358e6-1b61-4ebe-9e4e-e6422cf097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d35017-2659-4e31-9410-0c8078de35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7263cd-bb7b-4a25-a53e-5b9c255368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36b303-90f6-4fbb-85ac-4de202c1e7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1dff75-2529-4af4-93b8-26ecf68b5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6944d4-734a-4c0a-b1b8-df5694872b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9c4335-aea2-4fce-bacb-50172c0f9b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d60fe5-2dc4-46b4-aaac-94b8da980f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1ef28f-1480-47dd-bb05-f220f7e96d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a8a86b-5c7f-4276-9898-b999d4b437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c18283-2a8f-4957-b2a6-76c53ae3e0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237cd4-d306-4547-981c-da94098537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d38b22-5183-4976-8ec7-17fca8edeb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3ea70d-f5e7-4495-8cb5-dcd59a09c8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a81ab8-cf58-49cf-a793-a6448bf5b5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ad002c-f2b1-4733-b29b-7e5529cf8d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646358-bc9f-4e61-b568-9130e7cd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9fd45f-e93f-48d4-8583-cf4196ff9c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089d05-8e30-4a12-b587-194e4a67bd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a8fd68-98cf-473a-9b0e-47fe411d0a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6b329d-ced2-46a7-8469-ba7e9f7bec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0d800a-87a9-47b6-92b6-e0830a43d6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ad8d11-354f-4775-ba88-5341bed07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6427c8-09d0-4d81-a0c4-4726d88e60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88b9e1-df30-43a2-9f66-60ff3b3672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c63e5c-cb03-4af6-bf73-dd6e4a0163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cd888c-a35a-4b2c-b6ed-a7ba7e41ca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6ce775-0b0b-47de-b1d9-2a5d21a88b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ad8d11-354f-4775-ba88-5341bed07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e93d9f-6af4-4ca8-9bf7-9f9b2e0e91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e7931c-a383-442d-bc8a-f4eaf163cf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67f52e-0d7e-4e22-8b4b-5599c2a55e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39b9c0-c941-402f-9693-1f9dc4de25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b5a2bf-0f6b-4071-a72f-4381485183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be662f-4ff1-4b81-a3d4-66c6858178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f17314-8b31-4a49-8bd8-a291a40131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050211-004d-4358-be66-2f67c11421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08efc2-91fa-45d5-81a1-5c48b427b6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646358-bc9f-4e61-b568-9130e7cd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673545-84a5-430e-b21d-d11c22c8cf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532df2-b745-4c45-8fd6-80562e1a78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ff7730-b727-415f-b75b-4a38463e0d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d19819-d5a2-41b9-b109-f0d91744c2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dac2a3-ce01-4cb1-ae7e-4b828bf264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8c9bab-fdd9-47db-8798-c0ff55ecdd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0981a9-6d93-4988-80bf-82b6bcda38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059797-c82e-4153-8983-9ea439fc43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0e93e8-264b-4aaf-90d5-7b0412f18d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450354-8625-4feb-837e-1404e4c631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569bc2-5417-4ded-ae9c-21e1852b72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532df2-b745-4c45-8fd6-80562e1a78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3c3435-c657-492d-8367-7fe402ab4f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b9edf4-1948-4a6a-bd68-da00513a9e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9a1bea-637f-4aac-bae3-b8d9cf8d16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17fa68-8446-445d-9fe7-1b680ea76b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53dc17-22db-4719-9011-b7af419651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a31cee-f757-42c1-b45b-4910acea43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704018-643c-4983-b1f3-26e8bc546c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0982b2-aa59-43da-ac89-3bafd26d31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510dbb-9264-4757-b90e-cd19a0600e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d01675-5d14-41f9-8a32-ac5791c52d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532649-41ba-4753-a4d9-a31d7c5d5e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ffd785-b106-4710-86e5-e6bd2ea8d5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c2efe4-f7e4-41a9-a056-2ae98f482c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94a35f-9dba-49fe-9e07-43824adc84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fc2b7a-7282-4b46-8a52-0c83c55fda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31a49f-a5bf-4d80-bb6a-f01a13bfbd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3f8a29-0e6a-49b6-8146-86af5a9633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ba38c6-e783-4307-b18c-0b60a50fea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12ed15-6c70-4886-a29e-908e340d4d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e45800-a3da-4ec4-8a5a-c278e4c99c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27e7d6-bb76-4c3f-9b24-a6992f5365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47fe5b-e1b9-422a-898c-e06f2c8531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94e2ce-929b-446b-8dd6-f270509ed5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ae3496-752a-4a40-9c11-2dc6b4a1f1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d43dc1-33f6-4a0c-bb03-08ee711267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31d4c5-72d9-40d4-b856-9b31e39b03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a89358-75e3-46e4-b05c-00cf50355c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7af967-4113-48ed-80e3-d92c377656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8ecba6-71bd-4751-a659-b2428f25f1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8fb331-f6cf-4934-8564-0dcb50232e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85f525-24bd-4f2e-8e15-f303842231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b9020f-b050-4471-aaf6-7bb047c511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09d305-e2a3-4fa8-af25-c8be6ec2b4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558ba3-1d21-433f-aa48-df91a1d66e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8b8968-3d06-4529-ae1e-1c29b3a7ef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838ce3-7509-41b1-b458-b5ce2aea7a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23e872-583c-4c4b-84a3-f23c84190c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ccbaaa-c933-4555-acbc-6d44ef3414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854b56-c2eb-49f0-af9e-ac9747239d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634b51-52a7-453b-9972-256a28e14a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2275ab-1982-4753-a066-a16eb73577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b268f9-f137-4cc0-92bb-ebba9e7784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7bcddc-4591-4d3d-a158-c8da76014f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53d7ec-4855-475d-a65e-9bf326d5e8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924459-6a67-48c7-8cb4-9483aaa490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ac3159-403c-422a-adba-70dd275263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f2e795-d59b-4948-bded-9b8c79b6b0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31f4fb-a62c-40cb-abe1-ec7a37ed63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2a6651-2afd-421d-be5c-1723a52f1b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8f5c6e-1af8-42df-b7ac-7423574bd8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3b69d3-44a4-46f7-bb59-ee5234e9d8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585f6b-39bf-4722-83cb-8555c337c7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d0195f-6ae0-4d86-b34f-e093adc2c8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46e3d4-1764-4e53-9926-778575828d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5cdd6b-85de-4382-8885-89a6691afb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0a97fb-c442-4e80-a2f8-577c1d5589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4b4857-42fd-4988-bdf1-ef423a9f78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7bcddc-4591-4d3d-a158-c8da76014f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53d7ec-4855-475d-a65e-9bf326d5e8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134042-26f6-47ea-95a3-4865795de0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5b1270-696a-4c44-855b-8682291692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2f2659-9d4c-487f-8d09-ef090b36a2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d5bdca-9c55-45f4-b9d7-b1b450e4af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7031f6-e181-49b4-a737-946b1b7690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194130-d35e-403c-99ac-4886d4e995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01f470-cfb5-4f4c-8af0-c92a6e4f05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1ae8ef-4bf9-48bf-9a70-0493e8bb81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d6b722-3f1a-4b5d-b814-4488302de8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d90323-aa8a-44fb-9454-5082c2f0ff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646358-bc9f-4e61-b568-9130e7cdd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cad8e8-e15e-42bd-b647-c763c68b4b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1b45fa-4ad8-412e-b05c-4aba565542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